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F40E2" w14:textId="77777777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7770B1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2608D819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3C570130" w14:textId="77777777" w:rsidR="00D01405" w:rsidRPr="009D04FA" w:rsidRDefault="00D01405" w:rsidP="00804B4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C886BE3" w14:textId="77777777" w:rsidR="00E654B1" w:rsidRDefault="00E654B1" w:rsidP="00E654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654B1">
        <w:rPr>
          <w:rFonts w:ascii="Times New Roman" w:hAnsi="Times New Roman" w:cs="Times New Roman"/>
          <w:b/>
          <w:bCs/>
          <w:color w:val="0000FF"/>
          <w:sz w:val="24"/>
          <w:szCs w:val="24"/>
        </w:rPr>
        <w:t>Usługi geodezyjne w zakresie rozgraniczenia nieruchomości</w:t>
      </w:r>
    </w:p>
    <w:p w14:paraId="68D83EB5" w14:textId="189FE83E" w:rsidR="00E654B1" w:rsidRPr="00E654B1" w:rsidRDefault="00E654B1" w:rsidP="00E654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654B1">
        <w:rPr>
          <w:rFonts w:ascii="Times New Roman" w:hAnsi="Times New Roman" w:cs="Times New Roman"/>
          <w:b/>
          <w:bCs/>
          <w:color w:val="0000FF"/>
          <w:sz w:val="24"/>
          <w:szCs w:val="24"/>
        </w:rPr>
        <w:t>w miejscowości Podmąchocice</w:t>
      </w:r>
    </w:p>
    <w:p w14:paraId="1CC0700F" w14:textId="77777777" w:rsidR="00804B4E" w:rsidRPr="00804B4E" w:rsidRDefault="00804B4E" w:rsidP="00804B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325B4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ECA47C1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212F770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34F61F0F" w14:textId="1B51B756" w:rsidR="00042354" w:rsidRPr="00E654B1" w:rsidRDefault="00C17E32" w:rsidP="00E654B1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IR.271.</w:t>
      </w:r>
      <w:r w:rsidR="00042354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6146B5">
        <w:rPr>
          <w:rFonts w:ascii="Times New Roman" w:hAnsi="Times New Roman" w:cs="Times New Roman"/>
          <w:b/>
          <w:iCs/>
          <w:color w:val="0000FF"/>
          <w:sz w:val="24"/>
          <w:szCs w:val="24"/>
        </w:rPr>
        <w:t>1</w:t>
      </w:r>
      <w:r w:rsidR="00E654B1">
        <w:rPr>
          <w:rFonts w:ascii="Times New Roman" w:hAnsi="Times New Roman" w:cs="Times New Roman"/>
          <w:b/>
          <w:iCs/>
          <w:color w:val="0000FF"/>
          <w:sz w:val="24"/>
          <w:szCs w:val="24"/>
        </w:rPr>
        <w:t>3</w:t>
      </w:r>
      <w:r w:rsidR="00C002E3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755376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61306E">
        <w:rPr>
          <w:rFonts w:ascii="Times New Roman" w:hAnsi="Times New Roman" w:cs="Times New Roman"/>
          <w:b/>
          <w:iCs/>
          <w:color w:val="0000FF"/>
          <w:sz w:val="24"/>
          <w:szCs w:val="24"/>
        </w:rPr>
        <w:t>1</w:t>
      </w:r>
      <w:r w:rsidR="006146B5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E654B1" w:rsidRPr="00E654B1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Usługi geodezyjne w zakresie rozgraniczenia nieruchomości w miejscowości Podmąchocice</w:t>
      </w:r>
      <w:r w:rsidR="0061306E" w:rsidRPr="00E654B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,</w:t>
      </w:r>
    </w:p>
    <w:p w14:paraId="61126248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19514A36" w14:textId="127FEBAC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="0014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0E0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5EBE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</w:t>
      </w:r>
      <w:r w:rsidR="00E2347C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5E98BC3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479E945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73F6BAA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B62A60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728837FA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ED85F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3E2B8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5EDD9B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929624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7096E16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523636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7F690F4" w14:textId="77777777" w:rsidR="00D01405" w:rsidRPr="004C4B37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4C4B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4C4B3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23CA97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FD68D" w14:textId="31E606FF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72EBD" w14:textId="08B8FB2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7CFA0" w14:textId="6434F96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0BACF" w14:textId="371B8199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57D9B" w14:textId="77508A68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DAB595" w14:textId="30D7F31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956C4E" w14:textId="6A68D9F4" w:rsidR="00294DB4" w:rsidRDefault="00294DB4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7E5BE0" w14:textId="31979258" w:rsidR="00294DB4" w:rsidRDefault="00294DB4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EF77F8" w14:textId="77777777" w:rsidR="00294DB4" w:rsidRPr="009D04FA" w:rsidRDefault="00294DB4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6B4F1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08539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C7BEA7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8DE1DC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6146B5">
      <w:headerReference w:type="default" r:id="rId8"/>
      <w:footerReference w:type="default" r:id="rId9"/>
      <w:headerReference w:type="first" r:id="rId10"/>
      <w:pgSz w:w="11906" w:h="16838" w:code="9"/>
      <w:pgMar w:top="851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AE775" w14:textId="77777777" w:rsidR="00CC0645" w:rsidRDefault="00CC0645">
      <w:pPr>
        <w:spacing w:after="0" w:line="240" w:lineRule="auto"/>
      </w:pPr>
      <w:r>
        <w:separator/>
      </w:r>
    </w:p>
  </w:endnote>
  <w:endnote w:type="continuationSeparator" w:id="0">
    <w:p w14:paraId="22A6BF80" w14:textId="77777777" w:rsidR="00CC0645" w:rsidRDefault="00CC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67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BF946" w14:textId="77777777" w:rsidR="00CC0645" w:rsidRDefault="00CC0645">
      <w:pPr>
        <w:spacing w:after="0" w:line="240" w:lineRule="auto"/>
      </w:pPr>
      <w:r>
        <w:separator/>
      </w:r>
    </w:p>
  </w:footnote>
  <w:footnote w:type="continuationSeparator" w:id="0">
    <w:p w14:paraId="05D65663" w14:textId="77777777" w:rsidR="00CC0645" w:rsidRDefault="00CC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86B89" w14:textId="65084FF8" w:rsidR="006146B5" w:rsidRPr="00E654B1" w:rsidRDefault="00E654B1" w:rsidP="006146B5">
    <w:pPr>
      <w:widowControl w:val="0"/>
      <w:suppressLineNumbers/>
      <w:pBdr>
        <w:bottom w:val="double" w:sz="1" w:space="0" w:color="808080"/>
      </w:pBdr>
      <w:tabs>
        <w:tab w:val="left" w:pos="1560"/>
      </w:tabs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</w:pPr>
    <w:r w:rsidRPr="00E654B1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IR.271.2.13.2021</w:t>
    </w:r>
    <w:r w:rsidRPr="00E654B1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r w:rsidRPr="00E654B1">
      <w:rPr>
        <w:rFonts w:ascii="Times New Roman" w:eastAsia="Times New Roman" w:hAnsi="Times New Roman" w:cs="Times New Roman"/>
        <w:b/>
        <w:bCs/>
        <w:color w:val="3333FF"/>
        <w:sz w:val="20"/>
        <w:szCs w:val="20"/>
        <w:lang w:eastAsia="ar-SA"/>
      </w:rPr>
      <w:t xml:space="preserve">Usługi geodezyjne w zakresie rozgraniczenia nieruchomości w miejscowości </w:t>
    </w:r>
    <w:r w:rsidRPr="00E654B1">
      <w:rPr>
        <w:rFonts w:ascii="Times New Roman" w:eastAsia="Times New Roman" w:hAnsi="Times New Roman" w:cs="Times New Roman"/>
        <w:b/>
        <w:bCs/>
        <w:color w:val="3333FF"/>
        <w:sz w:val="20"/>
        <w:szCs w:val="20"/>
        <w:lang w:eastAsia="ar-SA"/>
      </w:rPr>
      <w:br/>
    </w:r>
    <w:r>
      <w:rPr>
        <w:rFonts w:ascii="Times New Roman" w:eastAsia="Times New Roman" w:hAnsi="Times New Roman" w:cs="Times New Roman"/>
        <w:b/>
        <w:bCs/>
        <w:color w:val="3333FF"/>
        <w:sz w:val="20"/>
        <w:szCs w:val="20"/>
        <w:lang w:eastAsia="ar-SA"/>
      </w:rPr>
      <w:tab/>
    </w:r>
    <w:r w:rsidRPr="00E654B1">
      <w:rPr>
        <w:rFonts w:ascii="Times New Roman" w:eastAsia="Times New Roman" w:hAnsi="Times New Roman" w:cs="Times New Roman"/>
        <w:b/>
        <w:bCs/>
        <w:color w:val="3333FF"/>
        <w:sz w:val="20"/>
        <w:szCs w:val="20"/>
        <w:lang w:eastAsia="ar-SA"/>
      </w:rPr>
      <w:t>Podmąchoc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0" w:name="_Hlk503806141"/>
    <w:bookmarkStart w:id="1" w:name="_Hlk503806142"/>
    <w:bookmarkStart w:id="2" w:name="_Hlk503806151"/>
    <w:bookmarkStart w:id="3" w:name="_Hlk503806152"/>
    <w:bookmarkStart w:id="4" w:name="_Hlk503806153"/>
    <w:bookmarkStart w:id="5" w:name="_Hlk503806154"/>
    <w:bookmarkStart w:id="6" w:name="_Hlk503806209"/>
    <w:bookmarkStart w:id="7" w:name="_Hlk503806210"/>
    <w:bookmarkStart w:id="8" w:name="_Hlk503806211"/>
    <w:bookmarkStart w:id="9" w:name="_Hlk503806212"/>
    <w:bookmarkStart w:id="10" w:name="_Hlk503808151"/>
    <w:bookmarkStart w:id="11" w:name="_Hlk503808152"/>
    <w:bookmarkStart w:id="12" w:name="_Hlk503808157"/>
    <w:bookmarkStart w:id="13" w:name="_Hlk503808158"/>
    <w:bookmarkStart w:id="14" w:name="_Hlk503808159"/>
    <w:bookmarkStart w:id="15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E0A15"/>
    <w:rsid w:val="0013774A"/>
    <w:rsid w:val="00140BA3"/>
    <w:rsid w:val="0015076B"/>
    <w:rsid w:val="00155165"/>
    <w:rsid w:val="001D109C"/>
    <w:rsid w:val="001E6224"/>
    <w:rsid w:val="00200D5D"/>
    <w:rsid w:val="00212A0B"/>
    <w:rsid w:val="002268D1"/>
    <w:rsid w:val="00294DB4"/>
    <w:rsid w:val="002E60DD"/>
    <w:rsid w:val="003453E2"/>
    <w:rsid w:val="00387CF2"/>
    <w:rsid w:val="004C4B37"/>
    <w:rsid w:val="00513FD3"/>
    <w:rsid w:val="0054400F"/>
    <w:rsid w:val="005D4093"/>
    <w:rsid w:val="0061306E"/>
    <w:rsid w:val="00613814"/>
    <w:rsid w:val="006146B5"/>
    <w:rsid w:val="00621601"/>
    <w:rsid w:val="00637307"/>
    <w:rsid w:val="006418B9"/>
    <w:rsid w:val="006C0B4C"/>
    <w:rsid w:val="00716CC7"/>
    <w:rsid w:val="00742CDD"/>
    <w:rsid w:val="00755376"/>
    <w:rsid w:val="007770B1"/>
    <w:rsid w:val="00790E4B"/>
    <w:rsid w:val="00802DB5"/>
    <w:rsid w:val="00804B4E"/>
    <w:rsid w:val="00827C6A"/>
    <w:rsid w:val="0085259B"/>
    <w:rsid w:val="008A2553"/>
    <w:rsid w:val="008C7CC0"/>
    <w:rsid w:val="00923DC2"/>
    <w:rsid w:val="009738F3"/>
    <w:rsid w:val="009D04FA"/>
    <w:rsid w:val="00A20986"/>
    <w:rsid w:val="00A961CD"/>
    <w:rsid w:val="00AF5435"/>
    <w:rsid w:val="00AF6ADB"/>
    <w:rsid w:val="00B77C7D"/>
    <w:rsid w:val="00BE7C2C"/>
    <w:rsid w:val="00BF5267"/>
    <w:rsid w:val="00C002E3"/>
    <w:rsid w:val="00C03508"/>
    <w:rsid w:val="00C17E32"/>
    <w:rsid w:val="00C4037A"/>
    <w:rsid w:val="00C4742F"/>
    <w:rsid w:val="00C962FA"/>
    <w:rsid w:val="00CC0645"/>
    <w:rsid w:val="00D01405"/>
    <w:rsid w:val="00DB01A1"/>
    <w:rsid w:val="00E2347C"/>
    <w:rsid w:val="00E55EBE"/>
    <w:rsid w:val="00E654B1"/>
    <w:rsid w:val="00ED333D"/>
    <w:rsid w:val="00F74D62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5A4A"/>
  <w15:docId w15:val="{5ABB9F2F-932A-4DE9-A7FD-622B505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686B-5321-46BE-BD58-A2BB3FE2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31</cp:revision>
  <cp:lastPrinted>2019-02-26T14:34:00Z</cp:lastPrinted>
  <dcterms:created xsi:type="dcterms:W3CDTF">2018-10-16T06:53:00Z</dcterms:created>
  <dcterms:modified xsi:type="dcterms:W3CDTF">2021-03-04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